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04601" w14:textId="1D6CF555" w:rsidR="00F50CA1" w:rsidRDefault="00643763" w:rsidP="00F7098C">
      <w:pPr>
        <w:pStyle w:val="Heading2"/>
        <w:rPr>
          <w:noProof/>
        </w:rPr>
      </w:pPr>
      <w:r w:rsidRPr="00F077EE">
        <w:rPr>
          <w:noProof/>
        </w:rPr>
        <w:drawing>
          <wp:anchor distT="0" distB="0" distL="114300" distR="114300" simplePos="0" relativeHeight="251661824" behindDoc="1" locked="0" layoutInCell="1" allowOverlap="1" wp14:anchorId="0C5CF82F" wp14:editId="0C5CF830">
            <wp:simplePos x="0" y="0"/>
            <wp:positionH relativeFrom="column">
              <wp:posOffset>129540</wp:posOffset>
            </wp:positionH>
            <wp:positionV relativeFrom="paragraph">
              <wp:posOffset>83821</wp:posOffset>
            </wp:positionV>
            <wp:extent cx="2308860" cy="609082"/>
            <wp:effectExtent l="0" t="0" r="0" b="635"/>
            <wp:wrapNone/>
            <wp:docPr id="37" name="Picture 37" descr="DIGINHOM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IGINHOME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5" cy="6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437C" w14:textId="77777777" w:rsidR="009B34B0" w:rsidRPr="009B34B0" w:rsidRDefault="009B34B0" w:rsidP="009B34B0">
      <w:pPr>
        <w:ind w:left="55"/>
        <w:jc w:val="right"/>
        <w:rPr>
          <w:rFonts w:ascii="Arial" w:hAnsi="Arial" w:cs="Arial"/>
          <w:b/>
          <w:bCs/>
          <w:noProof/>
          <w:sz w:val="40"/>
          <w:szCs w:val="40"/>
        </w:rPr>
      </w:pPr>
      <w:r w:rsidRPr="009B34B0">
        <w:rPr>
          <w:rFonts w:ascii="Arial" w:hAnsi="Arial" w:cs="Arial"/>
          <w:b/>
          <w:bCs/>
          <w:noProof/>
          <w:sz w:val="40"/>
          <w:szCs w:val="40"/>
        </w:rPr>
        <w:t>The Parable of the Great Feast</w:t>
      </w:r>
    </w:p>
    <w:p w14:paraId="200BC79E" w14:textId="1E99FBCA" w:rsidR="0024305F" w:rsidRPr="0024305F" w:rsidRDefault="00F50CA1" w:rsidP="0024305F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 xml:space="preserve">Luke </w:t>
      </w:r>
      <w:r w:rsidR="009B34B0">
        <w:rPr>
          <w:rFonts w:ascii="Arial" w:eastAsia="Calibri" w:hAnsi="Arial" w:cs="Arial"/>
          <w:b/>
          <w:bCs/>
          <w:sz w:val="32"/>
          <w:szCs w:val="32"/>
        </w:rPr>
        <w:t>14:15-24</w:t>
      </w:r>
    </w:p>
    <w:p w14:paraId="0C5CF829" w14:textId="5EE6AE6F" w:rsidR="001F28A1" w:rsidRDefault="0010521D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5CF831" wp14:editId="09D0B365">
                <wp:simplePos x="0" y="0"/>
                <wp:positionH relativeFrom="column">
                  <wp:posOffset>145415</wp:posOffset>
                </wp:positionH>
                <wp:positionV relativeFrom="paragraph">
                  <wp:posOffset>221517</wp:posOffset>
                </wp:positionV>
                <wp:extent cx="3283585" cy="2447925"/>
                <wp:effectExtent l="0" t="0" r="5715" b="317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8" w14:textId="69BC0358" w:rsidR="00A908DE" w:rsidRDefault="009A79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93782" wp14:editId="69ACCF57">
                                  <wp:extent cx="3166745" cy="2409441"/>
                                  <wp:effectExtent l="0" t="0" r="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Kids Eating Together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199" cy="2428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CF83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.45pt;margin-top:17.45pt;width:258.55pt;height:19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" stroked="f">
                <v:textbox>
                  <w:txbxContent>
                    <w:p w14:paraId="0C5CF848" w14:textId="69BC0358" w:rsidR="00A908DE" w:rsidRDefault="009A790A">
                      <w:r>
                        <w:rPr>
                          <w:noProof/>
                        </w:rPr>
                        <w:drawing>
                          <wp:inline distT="0" distB="0" distL="0" distR="0" wp14:anchorId="6CD93782" wp14:editId="69ACCF57">
                            <wp:extent cx="3166745" cy="2409441"/>
                            <wp:effectExtent l="0" t="0" r="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Kids Eating Together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199" cy="2428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376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CF835" wp14:editId="0C5CF836">
                <wp:simplePos x="0" y="0"/>
                <wp:positionH relativeFrom="column">
                  <wp:posOffset>145415</wp:posOffset>
                </wp:positionH>
                <wp:positionV relativeFrom="paragraph">
                  <wp:posOffset>136525</wp:posOffset>
                </wp:positionV>
                <wp:extent cx="6629400" cy="0"/>
                <wp:effectExtent l="12065" t="15240" r="16510" b="1333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BBD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EC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1.45pt;margin-top:10.75pt;width:52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" strokecolor="#bbbdbf" strokeweight="1.5pt"/>
            </w:pict>
          </mc:Fallback>
        </mc:AlternateContent>
      </w:r>
    </w:p>
    <w:p w14:paraId="0C5CF82A" w14:textId="52BEB935" w:rsidR="009E7213" w:rsidRDefault="00DE4EBB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CF833" wp14:editId="04A8AE21">
                <wp:simplePos x="0" y="0"/>
                <wp:positionH relativeFrom="column">
                  <wp:posOffset>3566160</wp:posOffset>
                </wp:positionH>
                <wp:positionV relativeFrom="paragraph">
                  <wp:posOffset>7620</wp:posOffset>
                </wp:positionV>
                <wp:extent cx="3398520" cy="251142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251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CF849" w14:textId="484CA3B4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Here’s what happen</w:t>
                            </w:r>
                            <w:r w:rsidR="00C80849"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s</w:t>
                            </w: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…</w:t>
                            </w:r>
                          </w:p>
                          <w:p w14:paraId="62999FB1" w14:textId="2DE9B015" w:rsidR="00F50CA1" w:rsidRDefault="009B34B0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Jesus tells </w:t>
                            </w:r>
                            <w:r w:rsidR="00E93036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this</w:t>
                            </w: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parable</w:t>
                            </w:r>
                            <w:r w:rsidR="00E93036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A</w:t>
                            </w: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man hosting </w:t>
                            </w:r>
                            <w:r w:rsidR="00E93036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feast invites many people, but they mak</w:t>
                            </w: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e excuses</w:t>
                            </w:r>
                            <w:r w:rsidR="00261812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not to come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he invites</w:t>
                            </w: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the outcasts</w:t>
                            </w:r>
                            <w:r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>, who all come and enjoy</w:t>
                            </w:r>
                            <w:r w:rsidRPr="009B34B0"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  <w:t xml:space="preserve"> the banquet. Jesus wants everyone to come to his feast in heaven.</w:t>
                            </w:r>
                          </w:p>
                          <w:p w14:paraId="658B9FF6" w14:textId="77777777" w:rsidR="009B34B0" w:rsidRPr="009B34B0" w:rsidRDefault="009B34B0" w:rsidP="00FB771E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 w:val="28"/>
                              </w:rPr>
                            </w:pPr>
                          </w:p>
                          <w:p w14:paraId="0C5CF84C" w14:textId="77777777" w:rsidR="0010521D" w:rsidRPr="00FB771E" w:rsidRDefault="0010521D" w:rsidP="00FB771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FB771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Bible Point:</w:t>
                            </w:r>
                            <w:r w:rsidRPr="00FB771E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</w:t>
                            </w:r>
                          </w:p>
                          <w:p w14:paraId="0C5CF84D" w14:textId="6482E899" w:rsidR="0010521D" w:rsidRPr="00FB771E" w:rsidRDefault="0027467F" w:rsidP="00F50CA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Jesus </w:t>
                            </w:r>
                            <w:r w:rsidR="009B34B0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includes everyone, so we include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3" id="Text Box 2" o:spid="_x0000_s1027" type="#_x0000_t202" style="position:absolute;left:0;text-align:left;margin-left:280.8pt;margin-top:.6pt;width:267.6pt;height:19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" stroked="f">
                <v:textbox>
                  <w:txbxContent>
                    <w:p w14:paraId="0C5CF849" w14:textId="484CA3B4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Here’s what happen</w:t>
                      </w:r>
                      <w:r w:rsidR="00C80849"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s</w:t>
                      </w: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…</w:t>
                      </w:r>
                    </w:p>
                    <w:p w14:paraId="62999FB1" w14:textId="2DE9B015" w:rsidR="00F50CA1" w:rsidRDefault="009B34B0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Jesus tells </w:t>
                      </w:r>
                      <w:r w:rsidR="00E93036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this</w:t>
                      </w: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parable</w:t>
                      </w:r>
                      <w:r w:rsidR="00E93036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: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A</w:t>
                      </w: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man hosting </w:t>
                      </w:r>
                      <w:r w:rsidR="00E93036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a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feast invites many people, but they mak</w:t>
                      </w: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e excuses</w:t>
                      </w:r>
                      <w:r w:rsidR="00261812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not to come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So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he invites</w:t>
                      </w: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the outcasts</w:t>
                      </w:r>
                      <w:r>
                        <w:rPr>
                          <w:rFonts w:ascii="Arial" w:eastAsia="Calibri" w:hAnsi="Arial" w:cs="Arial"/>
                          <w:bCs/>
                          <w:sz w:val="28"/>
                        </w:rPr>
                        <w:t>, who all come and enjoy</w:t>
                      </w:r>
                      <w:r w:rsidRPr="009B34B0">
                        <w:rPr>
                          <w:rFonts w:ascii="Arial" w:eastAsia="Calibri" w:hAnsi="Arial" w:cs="Arial"/>
                          <w:bCs/>
                          <w:sz w:val="28"/>
                        </w:rPr>
                        <w:t xml:space="preserve"> the banquet. Jesus wants everyone to come to his feast in heaven.</w:t>
                      </w:r>
                    </w:p>
                    <w:p w14:paraId="658B9FF6" w14:textId="77777777" w:rsidR="009B34B0" w:rsidRPr="009B34B0" w:rsidRDefault="009B34B0" w:rsidP="00FB771E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 w:val="28"/>
                        </w:rPr>
                      </w:pPr>
                    </w:p>
                    <w:p w14:paraId="0C5CF84C" w14:textId="77777777" w:rsidR="0010521D" w:rsidRPr="00FB771E" w:rsidRDefault="0010521D" w:rsidP="00FB771E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FB771E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Bible Point:</w:t>
                      </w:r>
                      <w:r w:rsidRPr="00FB771E"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</w:t>
                      </w:r>
                    </w:p>
                    <w:p w14:paraId="0C5CF84D" w14:textId="6482E899" w:rsidR="0010521D" w:rsidRPr="00FB771E" w:rsidRDefault="0027467F" w:rsidP="00F50CA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Jesus </w:t>
                      </w:r>
                      <w:r w:rsidR="009B34B0">
                        <w:rPr>
                          <w:rFonts w:ascii="Arial" w:hAnsi="Arial" w:cs="Arial"/>
                          <w:bCs/>
                          <w:sz w:val="28"/>
                        </w:rPr>
                        <w:t>includes everyone, so we include others.</w:t>
                      </w:r>
                    </w:p>
                  </w:txbxContent>
                </v:textbox>
              </v:shape>
            </w:pict>
          </mc:Fallback>
        </mc:AlternateContent>
      </w:r>
      <w:r w:rsidR="001F28A1">
        <w:rPr>
          <w:rFonts w:ascii="Arial" w:eastAsia="Calibri" w:hAnsi="Arial" w:cs="Arial"/>
          <w:b/>
          <w:bCs/>
          <w:sz w:val="32"/>
          <w:szCs w:val="32"/>
        </w:rPr>
        <w:t xml:space="preserve"> </w:t>
      </w:r>
    </w:p>
    <w:p w14:paraId="0C5CF82B" w14:textId="77777777" w:rsidR="002F6F1E" w:rsidRDefault="002F6F1E" w:rsidP="004E4C7A">
      <w:pPr>
        <w:ind w:left="55"/>
        <w:jc w:val="right"/>
        <w:rPr>
          <w:rFonts w:ascii="Arial" w:eastAsia="Calibri" w:hAnsi="Arial" w:cs="Arial"/>
          <w:b/>
          <w:bCs/>
          <w:sz w:val="32"/>
          <w:szCs w:val="32"/>
        </w:rPr>
      </w:pPr>
    </w:p>
    <w:p w14:paraId="0C5CF82C" w14:textId="77777777" w:rsidR="00BE4D38" w:rsidRDefault="00BE4D38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D" w14:textId="77777777" w:rsidR="000C4E34" w:rsidRDefault="000C4E34" w:rsidP="004E4C7A">
      <w:pPr>
        <w:ind w:left="55"/>
        <w:jc w:val="right"/>
        <w:rPr>
          <w:rFonts w:ascii="Arial" w:eastAsia="Calibri" w:hAnsi="Arial" w:cs="Arial"/>
          <w:b/>
          <w:sz w:val="32"/>
          <w:szCs w:val="32"/>
        </w:rPr>
      </w:pPr>
    </w:p>
    <w:p w14:paraId="0C5CF82E" w14:textId="1FEE5196" w:rsidR="00B56AB2" w:rsidRPr="00444D0B" w:rsidRDefault="002031B3" w:rsidP="004E4C7A">
      <w:pPr>
        <w:ind w:left="55"/>
        <w:jc w:val="right"/>
        <w:rPr>
          <w:sz w:val="16"/>
          <w:szCs w:val="16"/>
          <w:lang w:eastAsia="zh-TW"/>
        </w:rPr>
      </w:pPr>
      <w:r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5CF83B" wp14:editId="0E971959">
                <wp:simplePos x="0" y="0"/>
                <wp:positionH relativeFrom="margin">
                  <wp:posOffset>-19050</wp:posOffset>
                </wp:positionH>
                <wp:positionV relativeFrom="paragraph">
                  <wp:posOffset>1654077</wp:posOffset>
                </wp:positionV>
                <wp:extent cx="6866890" cy="501161"/>
                <wp:effectExtent l="19050" t="19050" r="10160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6890" cy="501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5CF85D" w14:textId="0FFDDDCD" w:rsidR="00374B35" w:rsidRPr="00C05927" w:rsidRDefault="00F50CA1" w:rsidP="00087AE4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</w:pPr>
                            <w:r w:rsidRPr="00F50CA1">
                              <w:rPr>
                                <w:rFonts w:ascii="Arial" w:eastAsia="Calibri" w:hAnsi="Arial" w:cs="Arial"/>
                                <w:bCs/>
                                <w:i/>
                              </w:rPr>
                              <w:t>"Don’t be selfish; don’t try to impress others. Be humble, thinking of others as better than yourselves" (Philippians 2: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B" id="Text Box 5" o:spid="_x0000_s1028" type="#_x0000_t202" style="position:absolute;left:0;text-align:left;margin-left:-1.5pt;margin-top:130.25pt;width:540.7pt;height:39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" filled="f" strokecolor="black [3213]" strokeweight="2.25pt">
                <v:textbox>
                  <w:txbxContent>
                    <w:p w14:paraId="0C5CF85D" w14:textId="0FFDDDCD" w:rsidR="00374B35" w:rsidRPr="00C05927" w:rsidRDefault="00F50CA1" w:rsidP="00087AE4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i/>
                        </w:rPr>
                      </w:pPr>
                      <w:r w:rsidRPr="00F50CA1">
                        <w:rPr>
                          <w:rFonts w:ascii="Arial" w:eastAsia="Calibri" w:hAnsi="Arial" w:cs="Arial"/>
                          <w:bCs/>
                          <w:i/>
                        </w:rPr>
                        <w:t>"Don’t be selfish; don’t try to impress others. Be humble, thinking of others as better than yourselves" (Philippians 2:3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F837" wp14:editId="5818F6CF">
                <wp:simplePos x="0" y="0"/>
                <wp:positionH relativeFrom="column">
                  <wp:posOffset>3499338</wp:posOffset>
                </wp:positionH>
                <wp:positionV relativeFrom="paragraph">
                  <wp:posOffset>2368452</wp:posOffset>
                </wp:positionV>
                <wp:extent cx="3366770" cy="3419671"/>
                <wp:effectExtent l="0" t="0" r="2413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6770" cy="3419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50" w14:textId="2FC4A97B" w:rsidR="00752808" w:rsidRPr="00241237" w:rsidRDefault="008D5715" w:rsidP="0054789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A69D44" wp14:editId="257E4B5D">
                                  <wp:extent cx="3175000" cy="2381250"/>
                                  <wp:effectExtent l="0" t="0" r="6350" b="0"/>
                                  <wp:docPr id="10" name="Video 10" descr="The Parable of the Great Banque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C809E66F-F1BF-436E-b5F7-EEA9579F0CBA}">
                                                <wp15:webVideoPr xmlns:wp15="http://schemas.microsoft.com/office/word/2012/wordprocessingDrawing" embeddedHtml="&lt;iframe width=&quot;480&quot; height=&quot;270&quot; src=&quot;https://www.youtube.com/embed/LEbwiQvo5k4?feature=oembed&quot; frameborder=&quot;0&quot; allow=&quot;accelerometer; autoplay; encrypted-media; gyroscope; picture-in-picture&quot; allowfullscreen=&quot;&quot;&gt;&lt;/iframe&gt;" h="270" w="48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0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CF83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275.55pt;margin-top:186.5pt;width:265.1pt;height:2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">
                <v:textbox>
                  <w:txbxContent>
                    <w:p w14:paraId="0C5CF850" w14:textId="2FC4A97B" w:rsidR="00752808" w:rsidRPr="00241237" w:rsidRDefault="008D5715" w:rsidP="0054789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A69D44" wp14:editId="257E4B5D">
                            <wp:extent cx="3175000" cy="2381250"/>
                            <wp:effectExtent l="0" t="0" r="6350" b="0"/>
                            <wp:docPr id="10" name="Video 10" descr="The Parable of the Great Banque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C809E66F-F1BF-436E-b5F7-EEA9579F0CBA}">
                                          <wp15:webVideoPr xmlns:wp15="http://schemas.microsoft.com/office/word/2012/wordprocessingDrawing" embeddedHtml="&lt;iframe width=&quot;480&quot; height=&quot;270&quot; src=&quot;https://www.youtube.com/embed/LEbwiQvo5k4?feature=oembed&quot; frameborder=&quot;0&quot; allow=&quot;accelerometer; autoplay; encrypted-media; gyroscope; picture-in-picture&quot; allowfullscreen=&quot;&quot;&gt;&lt;/iframe&gt;" h="270" w="48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0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AE4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CF839" wp14:editId="3EEC9ED4">
                <wp:simplePos x="0" y="0"/>
                <wp:positionH relativeFrom="column">
                  <wp:posOffset>35169</wp:posOffset>
                </wp:positionH>
                <wp:positionV relativeFrom="paragraph">
                  <wp:posOffset>2289321</wp:posOffset>
                </wp:positionV>
                <wp:extent cx="3369945" cy="3568309"/>
                <wp:effectExtent l="0" t="0" r="190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356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7C576" w14:textId="7008043E" w:rsidR="009C1C92" w:rsidRDefault="00F50CA1" w:rsidP="009C1C92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mily Together Time</w:t>
                            </w:r>
                          </w:p>
                          <w:p w14:paraId="7E97A2C6" w14:textId="6A0E0BFE" w:rsidR="00F50CA1" w:rsidRPr="00F50CA1" w:rsidRDefault="003617E5" w:rsidP="009C1C92">
                            <w:pP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8"/>
                              </w:rPr>
                              <w:t>Invite someone to spend time with your family this week.</w:t>
                            </w:r>
                          </w:p>
                          <w:p w14:paraId="41AEF3E7" w14:textId="5E6E8BAE" w:rsidR="0013194B" w:rsidRDefault="003617E5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ork together to prepare a delicious meal or snack for your guest.</w:t>
                            </w:r>
                          </w:p>
                          <w:p w14:paraId="51F18227" w14:textId="1B1BC9C4" w:rsidR="003617E5" w:rsidRDefault="003617E5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ork together to clean the house and get everything ready.</w:t>
                            </w:r>
                          </w:p>
                          <w:p w14:paraId="14181D60" w14:textId="72C9846D" w:rsidR="003617E5" w:rsidRPr="0013194B" w:rsidRDefault="003617E5" w:rsidP="001319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hink of other ways to make your guest feel included, and follow through on those idea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9" id="Text Box 8" o:spid="_x0000_s1030" type="#_x0000_t202" style="position:absolute;left:0;text-align:left;margin-left:2.75pt;margin-top:180.25pt;width:265.35pt;height:28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" stroked="f">
                <v:textbox>
                  <w:txbxContent>
                    <w:p w14:paraId="2FF7C576" w14:textId="7008043E" w:rsidR="009C1C92" w:rsidRDefault="00F50CA1" w:rsidP="009C1C92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mily Together Time</w:t>
                      </w:r>
                    </w:p>
                    <w:p w14:paraId="7E97A2C6" w14:textId="6A0E0BFE" w:rsidR="00F50CA1" w:rsidRPr="00F50CA1" w:rsidRDefault="003617E5" w:rsidP="009C1C92">
                      <w:pPr>
                        <w:rPr>
                          <w:rFonts w:ascii="Arial" w:hAnsi="Arial" w:cs="Arial"/>
                          <w:sz w:val="2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8"/>
                        </w:rPr>
                        <w:t>Invite someone to spend time with your family this week.</w:t>
                      </w:r>
                    </w:p>
                    <w:p w14:paraId="41AEF3E7" w14:textId="5E6E8BAE" w:rsidR="0013194B" w:rsidRDefault="003617E5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ork together to prepare a delicious meal or snack for your guest.</w:t>
                      </w:r>
                    </w:p>
                    <w:p w14:paraId="51F18227" w14:textId="1B1BC9C4" w:rsidR="003617E5" w:rsidRDefault="003617E5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ork together to clean the house and get everything ready.</w:t>
                      </w:r>
                    </w:p>
                    <w:p w14:paraId="14181D60" w14:textId="72C9846D" w:rsidR="003617E5" w:rsidRPr="0013194B" w:rsidRDefault="003617E5" w:rsidP="001319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ink of other ways to make your guest feel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included, and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 xml:space="preserve"> follow through on those ideas!</w:t>
                      </w:r>
                    </w:p>
                  </w:txbxContent>
                </v:textbox>
              </v:shape>
            </w:pict>
          </mc:Fallback>
        </mc:AlternateContent>
      </w:r>
      <w:r w:rsidR="001B443D" w:rsidRPr="00444D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CF83D" wp14:editId="08AB1751">
                <wp:simplePos x="0" y="0"/>
                <wp:positionH relativeFrom="column">
                  <wp:posOffset>99060</wp:posOffset>
                </wp:positionH>
                <wp:positionV relativeFrom="paragraph">
                  <wp:posOffset>5930900</wp:posOffset>
                </wp:positionV>
                <wp:extent cx="6790690" cy="670560"/>
                <wp:effectExtent l="19050" t="19050" r="10160" b="152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670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F85E" w14:textId="77777777" w:rsidR="00374B35" w:rsidRPr="00CB7828" w:rsidRDefault="00D467B4" w:rsidP="009E72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lk About This…</w:t>
                            </w:r>
                          </w:p>
                          <w:p w14:paraId="215ED322" w14:textId="1A417759" w:rsidR="00F86CDF" w:rsidRPr="003D1544" w:rsidRDefault="0013194B" w:rsidP="003D1544">
                            <w:pPr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’s something you wish you were included in</w:t>
                            </w:r>
                            <w:r w:rsidR="005E5CD9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F83D" id="Text Box 6" o:spid="_x0000_s1031" type="#_x0000_t202" style="position:absolute;left:0;text-align:left;margin-left:7.8pt;margin-top:467pt;width:534.7pt;height:5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" filled="f" strokeweight="2.25pt">
                <v:textbox>
                  <w:txbxContent>
                    <w:p w14:paraId="0C5CF85E" w14:textId="77777777" w:rsidR="00374B35" w:rsidRPr="00CB7828" w:rsidRDefault="00D467B4" w:rsidP="009E721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lk About This…</w:t>
                      </w:r>
                    </w:p>
                    <w:p w14:paraId="215ED322" w14:textId="1A417759" w:rsidR="00F86CDF" w:rsidRPr="003D1544" w:rsidRDefault="0013194B" w:rsidP="003D1544">
                      <w:pPr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What’s something you wish you were included in</w:t>
                      </w:r>
                      <w:r w:rsidR="005E5CD9">
                        <w:rPr>
                          <w:rFonts w:ascii="Arial" w:hAnsi="Arial" w:cs="Arial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6AB2" w:rsidRPr="00444D0B" w:rsidSect="00E6234B">
      <w:footerReference w:type="default" r:id="rId15"/>
      <w:pgSz w:w="12240" w:h="15840"/>
      <w:pgMar w:top="720" w:right="720" w:bottom="720" w:left="720" w:header="720" w:footer="5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C11BF" w14:textId="77777777" w:rsidR="00056041" w:rsidRDefault="00056041" w:rsidP="00782F9E">
      <w:r>
        <w:separator/>
      </w:r>
    </w:p>
  </w:endnote>
  <w:endnote w:type="continuationSeparator" w:id="0">
    <w:p w14:paraId="6A6746DB" w14:textId="77777777" w:rsidR="00056041" w:rsidRDefault="00056041" w:rsidP="0078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CF843" w14:textId="4282E302" w:rsidR="00374B35" w:rsidRDefault="0064376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C5CF845" wp14:editId="0C5CF846">
          <wp:extent cx="594360" cy="121920"/>
          <wp:effectExtent l="0" t="0" r="0" b="0"/>
          <wp:docPr id="1" name="Picture 1" descr="ScreenShot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reenShot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B35">
      <w:rPr>
        <w:rFonts w:ascii="Arial" w:hAnsi="Arial" w:cs="Arial"/>
        <w:sz w:val="16"/>
        <w:szCs w:val="16"/>
      </w:rPr>
      <w:t xml:space="preserve">  Digging </w:t>
    </w:r>
    <w:proofErr w:type="gramStart"/>
    <w:r w:rsidR="00374B35">
      <w:rPr>
        <w:rFonts w:ascii="Arial" w:hAnsi="Arial" w:cs="Arial"/>
        <w:sz w:val="16"/>
        <w:szCs w:val="16"/>
      </w:rPr>
      <w:t>In</w:t>
    </w:r>
    <w:r w:rsidR="00374B35" w:rsidRPr="00782F9E">
      <w:rPr>
        <w:rFonts w:ascii="Arial" w:hAnsi="Arial" w:cs="Arial"/>
        <w:sz w:val="16"/>
        <w:szCs w:val="16"/>
      </w:rPr>
      <w:t>to</w:t>
    </w:r>
    <w:proofErr w:type="gramEnd"/>
    <w:r w:rsidR="00374B35">
      <w:rPr>
        <w:rFonts w:ascii="Arial" w:hAnsi="Arial" w:cs="Arial"/>
        <w:sz w:val="16"/>
        <w:szCs w:val="16"/>
      </w:rPr>
      <w:t xml:space="preserve"> </w:t>
    </w:r>
    <w:r w:rsidR="00F7098C">
      <w:rPr>
        <w:rFonts w:ascii="Arial" w:hAnsi="Arial" w:cs="Arial"/>
        <w:sz w:val="16"/>
        <w:szCs w:val="16"/>
      </w:rPr>
      <w:t>the Heart of God</w:t>
    </w:r>
    <w:r w:rsidR="00374B35">
      <w:rPr>
        <w:rFonts w:ascii="Arial" w:hAnsi="Arial" w:cs="Arial"/>
        <w:sz w:val="16"/>
        <w:szCs w:val="16"/>
      </w:rPr>
      <w:t xml:space="preserve">. Copyright © </w:t>
    </w:r>
    <w:r w:rsidR="00374B35" w:rsidRPr="00782F9E">
      <w:rPr>
        <w:rFonts w:ascii="Arial" w:hAnsi="Arial" w:cs="Arial"/>
        <w:sz w:val="16"/>
        <w:szCs w:val="16"/>
      </w:rPr>
      <w:t>Group Publishing, Inc. Permission to reproduce granted for local church use.</w:t>
    </w:r>
    <w:r w:rsidR="00374B35">
      <w:rPr>
        <w:rFonts w:ascii="Arial" w:hAnsi="Arial" w:cs="Arial"/>
        <w:sz w:val="16"/>
        <w:szCs w:val="16"/>
      </w:rPr>
      <w:t xml:space="preserve"> </w:t>
    </w:r>
  </w:p>
  <w:p w14:paraId="0C5CF844" w14:textId="3629F073" w:rsidR="0010521D" w:rsidRPr="00782F9E" w:rsidRDefault="002031B3" w:rsidP="00782F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mage Credit: </w:t>
    </w:r>
    <w:r w:rsidR="00EF4B65">
      <w:rPr>
        <w:rFonts w:ascii="Arial" w:hAnsi="Arial" w:cs="Arial"/>
        <w:sz w:val="16"/>
        <w:szCs w:val="16"/>
      </w:rPr>
      <w:t xml:space="preserve">Steve </w:t>
    </w:r>
    <w:proofErr w:type="spellStart"/>
    <w:r w:rsidR="00EF4B65">
      <w:rPr>
        <w:rFonts w:ascii="Arial" w:hAnsi="Arial" w:cs="Arial"/>
        <w:sz w:val="16"/>
        <w:szCs w:val="16"/>
      </w:rPr>
      <w:t>Deb</w:t>
    </w:r>
    <w:r w:rsidR="00554866">
      <w:rPr>
        <w:rFonts w:ascii="Arial" w:hAnsi="Arial" w:cs="Arial"/>
        <w:sz w:val="16"/>
        <w:szCs w:val="16"/>
      </w:rPr>
      <w:t>enport</w:t>
    </w:r>
    <w:proofErr w:type="spellEnd"/>
    <w:r w:rsidR="00B63FF1" w:rsidRPr="00B63FF1">
      <w:rPr>
        <w:rFonts w:ascii="Arial" w:hAnsi="Arial" w:cs="Arial"/>
        <w:sz w:val="16"/>
        <w:szCs w:val="16"/>
      </w:rPr>
      <w:t>/</w:t>
    </w:r>
    <w:r w:rsidR="00554866">
      <w:rPr>
        <w:rFonts w:ascii="Arial" w:hAnsi="Arial" w:cs="Arial"/>
        <w:sz w:val="16"/>
        <w:szCs w:val="16"/>
      </w:rPr>
      <w:t>E+</w:t>
    </w:r>
    <w:r w:rsidR="00B63FF1" w:rsidRPr="00B63FF1">
      <w:rPr>
        <w:rFonts w:ascii="Arial" w:hAnsi="Arial" w:cs="Arial"/>
        <w:sz w:val="16"/>
        <w:szCs w:val="16"/>
      </w:rPr>
      <w:t>/Getty Im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A56A5" w14:textId="77777777" w:rsidR="00056041" w:rsidRDefault="00056041" w:rsidP="00782F9E">
      <w:r>
        <w:separator/>
      </w:r>
    </w:p>
  </w:footnote>
  <w:footnote w:type="continuationSeparator" w:id="0">
    <w:p w14:paraId="37588A03" w14:textId="77777777" w:rsidR="00056041" w:rsidRDefault="00056041" w:rsidP="0078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D108C"/>
    <w:multiLevelType w:val="hybridMultilevel"/>
    <w:tmpl w:val="DC64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1785"/>
    <w:multiLevelType w:val="hybridMultilevel"/>
    <w:tmpl w:val="1F64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85618"/>
    <w:multiLevelType w:val="hybridMultilevel"/>
    <w:tmpl w:val="37D67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1DC9"/>
    <w:multiLevelType w:val="hybridMultilevel"/>
    <w:tmpl w:val="BB2E4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AD1"/>
    <w:multiLevelType w:val="hybridMultilevel"/>
    <w:tmpl w:val="455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325A9"/>
    <w:multiLevelType w:val="hybridMultilevel"/>
    <w:tmpl w:val="4BF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779F"/>
    <w:multiLevelType w:val="hybridMultilevel"/>
    <w:tmpl w:val="316A220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1A47FC4"/>
    <w:multiLevelType w:val="hybridMultilevel"/>
    <w:tmpl w:val="C5DC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56435"/>
    <w:multiLevelType w:val="hybridMultilevel"/>
    <w:tmpl w:val="2A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F1A52"/>
    <w:multiLevelType w:val="hybridMultilevel"/>
    <w:tmpl w:val="09B0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40875"/>
    <w:multiLevelType w:val="hybridMultilevel"/>
    <w:tmpl w:val="5BDA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61989"/>
    <w:multiLevelType w:val="hybridMultilevel"/>
    <w:tmpl w:val="CB6A1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794"/>
    <w:multiLevelType w:val="hybridMultilevel"/>
    <w:tmpl w:val="D0FC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D69D7"/>
    <w:multiLevelType w:val="hybridMultilevel"/>
    <w:tmpl w:val="31A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71750"/>
    <w:multiLevelType w:val="hybridMultilevel"/>
    <w:tmpl w:val="38D83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72FBC"/>
    <w:multiLevelType w:val="hybridMultilevel"/>
    <w:tmpl w:val="E4402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D19"/>
    <w:multiLevelType w:val="hybridMultilevel"/>
    <w:tmpl w:val="C62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5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0"/>
  </w:num>
  <w:num w:numId="17">
    <w:abstractNumId w:val="0"/>
  </w:num>
  <w:num w:numId="18">
    <w:abstractNumId w:val="10"/>
  </w:num>
  <w:num w:numId="19">
    <w:abstractNumId w:val="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3"/>
    <w:rsid w:val="000006BF"/>
    <w:rsid w:val="00001D4C"/>
    <w:rsid w:val="0000782C"/>
    <w:rsid w:val="00013843"/>
    <w:rsid w:val="00016291"/>
    <w:rsid w:val="00020D7E"/>
    <w:rsid w:val="000218E5"/>
    <w:rsid w:val="00023112"/>
    <w:rsid w:val="000275D6"/>
    <w:rsid w:val="00032EB4"/>
    <w:rsid w:val="00034F29"/>
    <w:rsid w:val="00040AC2"/>
    <w:rsid w:val="000513E8"/>
    <w:rsid w:val="00055236"/>
    <w:rsid w:val="00056041"/>
    <w:rsid w:val="000670B8"/>
    <w:rsid w:val="00071870"/>
    <w:rsid w:val="00073FD2"/>
    <w:rsid w:val="00087AE4"/>
    <w:rsid w:val="00094E87"/>
    <w:rsid w:val="00094E89"/>
    <w:rsid w:val="000B18B3"/>
    <w:rsid w:val="000B1EC9"/>
    <w:rsid w:val="000C06F1"/>
    <w:rsid w:val="000C4E34"/>
    <w:rsid w:val="000D069C"/>
    <w:rsid w:val="000D566C"/>
    <w:rsid w:val="000D6C6C"/>
    <w:rsid w:val="000E05F7"/>
    <w:rsid w:val="000E69B4"/>
    <w:rsid w:val="000E72B6"/>
    <w:rsid w:val="000E78CA"/>
    <w:rsid w:val="000E7B75"/>
    <w:rsid w:val="00100E52"/>
    <w:rsid w:val="0010521D"/>
    <w:rsid w:val="00107DA2"/>
    <w:rsid w:val="00116AF5"/>
    <w:rsid w:val="0012267C"/>
    <w:rsid w:val="0013194B"/>
    <w:rsid w:val="0013388C"/>
    <w:rsid w:val="0013741C"/>
    <w:rsid w:val="00143D6B"/>
    <w:rsid w:val="00144BB3"/>
    <w:rsid w:val="001473C5"/>
    <w:rsid w:val="00155B0E"/>
    <w:rsid w:val="001739E9"/>
    <w:rsid w:val="00182122"/>
    <w:rsid w:val="001868CA"/>
    <w:rsid w:val="001A2B63"/>
    <w:rsid w:val="001A4209"/>
    <w:rsid w:val="001B3FF3"/>
    <w:rsid w:val="001B443D"/>
    <w:rsid w:val="001B5984"/>
    <w:rsid w:val="001C0A9F"/>
    <w:rsid w:val="001C4575"/>
    <w:rsid w:val="001D044E"/>
    <w:rsid w:val="001D6929"/>
    <w:rsid w:val="001E194B"/>
    <w:rsid w:val="001E28C1"/>
    <w:rsid w:val="001F0345"/>
    <w:rsid w:val="001F079A"/>
    <w:rsid w:val="001F28A1"/>
    <w:rsid w:val="002031B3"/>
    <w:rsid w:val="00203219"/>
    <w:rsid w:val="0021009D"/>
    <w:rsid w:val="002156DF"/>
    <w:rsid w:val="00216187"/>
    <w:rsid w:val="002166E9"/>
    <w:rsid w:val="00220E47"/>
    <w:rsid w:val="00222632"/>
    <w:rsid w:val="002236EE"/>
    <w:rsid w:val="002314BF"/>
    <w:rsid w:val="002324A4"/>
    <w:rsid w:val="00232EA5"/>
    <w:rsid w:val="00241237"/>
    <w:rsid w:val="0024305F"/>
    <w:rsid w:val="002535B7"/>
    <w:rsid w:val="00257589"/>
    <w:rsid w:val="00261812"/>
    <w:rsid w:val="00265555"/>
    <w:rsid w:val="00273FA7"/>
    <w:rsid w:val="0027467F"/>
    <w:rsid w:val="002762EB"/>
    <w:rsid w:val="002816AB"/>
    <w:rsid w:val="002957CF"/>
    <w:rsid w:val="00295918"/>
    <w:rsid w:val="00295F17"/>
    <w:rsid w:val="00297AD5"/>
    <w:rsid w:val="002A4430"/>
    <w:rsid w:val="002A5617"/>
    <w:rsid w:val="002C3DD7"/>
    <w:rsid w:val="002C549C"/>
    <w:rsid w:val="002D74CE"/>
    <w:rsid w:val="002D7724"/>
    <w:rsid w:val="002E07A6"/>
    <w:rsid w:val="002E0966"/>
    <w:rsid w:val="002E137A"/>
    <w:rsid w:val="002E17D5"/>
    <w:rsid w:val="002E2563"/>
    <w:rsid w:val="002E3444"/>
    <w:rsid w:val="002E3A8D"/>
    <w:rsid w:val="002E6EE4"/>
    <w:rsid w:val="002F191D"/>
    <w:rsid w:val="002F6F1E"/>
    <w:rsid w:val="002F7A49"/>
    <w:rsid w:val="00305115"/>
    <w:rsid w:val="003143C9"/>
    <w:rsid w:val="00315139"/>
    <w:rsid w:val="0031607E"/>
    <w:rsid w:val="00320468"/>
    <w:rsid w:val="003226C6"/>
    <w:rsid w:val="00324F5F"/>
    <w:rsid w:val="003278A0"/>
    <w:rsid w:val="00337C2A"/>
    <w:rsid w:val="00341193"/>
    <w:rsid w:val="00346AD2"/>
    <w:rsid w:val="003544EE"/>
    <w:rsid w:val="003617E5"/>
    <w:rsid w:val="00363DAD"/>
    <w:rsid w:val="00367FAC"/>
    <w:rsid w:val="00372CAA"/>
    <w:rsid w:val="00373156"/>
    <w:rsid w:val="00374B35"/>
    <w:rsid w:val="00381A53"/>
    <w:rsid w:val="00384A4A"/>
    <w:rsid w:val="00384D4E"/>
    <w:rsid w:val="00385E19"/>
    <w:rsid w:val="003865A2"/>
    <w:rsid w:val="00387230"/>
    <w:rsid w:val="00390C18"/>
    <w:rsid w:val="003920D7"/>
    <w:rsid w:val="00394284"/>
    <w:rsid w:val="003B1687"/>
    <w:rsid w:val="003B18C6"/>
    <w:rsid w:val="003C21A1"/>
    <w:rsid w:val="003C6A22"/>
    <w:rsid w:val="003D0C90"/>
    <w:rsid w:val="003D1544"/>
    <w:rsid w:val="003D2E99"/>
    <w:rsid w:val="003D559F"/>
    <w:rsid w:val="003E028E"/>
    <w:rsid w:val="003E6192"/>
    <w:rsid w:val="003E6848"/>
    <w:rsid w:val="00401BCD"/>
    <w:rsid w:val="0041557A"/>
    <w:rsid w:val="00415B49"/>
    <w:rsid w:val="00416724"/>
    <w:rsid w:val="00417001"/>
    <w:rsid w:val="00425493"/>
    <w:rsid w:val="00427C88"/>
    <w:rsid w:val="00432857"/>
    <w:rsid w:val="0043448A"/>
    <w:rsid w:val="004356F1"/>
    <w:rsid w:val="00444D0B"/>
    <w:rsid w:val="00456860"/>
    <w:rsid w:val="00472943"/>
    <w:rsid w:val="00481FC1"/>
    <w:rsid w:val="00483E5C"/>
    <w:rsid w:val="00487BA5"/>
    <w:rsid w:val="00495F18"/>
    <w:rsid w:val="0049647D"/>
    <w:rsid w:val="00496B75"/>
    <w:rsid w:val="00497D7B"/>
    <w:rsid w:val="004B5295"/>
    <w:rsid w:val="004B711B"/>
    <w:rsid w:val="004C0FA4"/>
    <w:rsid w:val="004C6F43"/>
    <w:rsid w:val="004E19EF"/>
    <w:rsid w:val="004E4C7A"/>
    <w:rsid w:val="004E4DB6"/>
    <w:rsid w:val="004E7601"/>
    <w:rsid w:val="004F1F23"/>
    <w:rsid w:val="004F32C6"/>
    <w:rsid w:val="004F7BD1"/>
    <w:rsid w:val="004F7C60"/>
    <w:rsid w:val="00507DCA"/>
    <w:rsid w:val="005245B6"/>
    <w:rsid w:val="00534B12"/>
    <w:rsid w:val="0053564B"/>
    <w:rsid w:val="00544192"/>
    <w:rsid w:val="0054789C"/>
    <w:rsid w:val="00550054"/>
    <w:rsid w:val="0055075C"/>
    <w:rsid w:val="00552805"/>
    <w:rsid w:val="00554866"/>
    <w:rsid w:val="00582DDD"/>
    <w:rsid w:val="005847F2"/>
    <w:rsid w:val="00584C00"/>
    <w:rsid w:val="00595FE8"/>
    <w:rsid w:val="005A0717"/>
    <w:rsid w:val="005A0CB8"/>
    <w:rsid w:val="005A197D"/>
    <w:rsid w:val="005B1680"/>
    <w:rsid w:val="005B4B1D"/>
    <w:rsid w:val="005C0252"/>
    <w:rsid w:val="005C214E"/>
    <w:rsid w:val="005C3468"/>
    <w:rsid w:val="005C3D16"/>
    <w:rsid w:val="005C49E5"/>
    <w:rsid w:val="005C4D31"/>
    <w:rsid w:val="005D245A"/>
    <w:rsid w:val="005D40AA"/>
    <w:rsid w:val="005D44D8"/>
    <w:rsid w:val="005D4A71"/>
    <w:rsid w:val="005E5CD9"/>
    <w:rsid w:val="005F0757"/>
    <w:rsid w:val="005F7116"/>
    <w:rsid w:val="00600644"/>
    <w:rsid w:val="00602201"/>
    <w:rsid w:val="00605597"/>
    <w:rsid w:val="00605B55"/>
    <w:rsid w:val="00620985"/>
    <w:rsid w:val="00642504"/>
    <w:rsid w:val="006426AD"/>
    <w:rsid w:val="00643763"/>
    <w:rsid w:val="0065096F"/>
    <w:rsid w:val="0065554C"/>
    <w:rsid w:val="00660C6F"/>
    <w:rsid w:val="00661103"/>
    <w:rsid w:val="0066115A"/>
    <w:rsid w:val="00665E09"/>
    <w:rsid w:val="00667BFB"/>
    <w:rsid w:val="00671655"/>
    <w:rsid w:val="00672B66"/>
    <w:rsid w:val="006835E1"/>
    <w:rsid w:val="00684CE4"/>
    <w:rsid w:val="00686820"/>
    <w:rsid w:val="00687D72"/>
    <w:rsid w:val="006A4A4A"/>
    <w:rsid w:val="006B7CA7"/>
    <w:rsid w:val="006C131D"/>
    <w:rsid w:val="006C2FCF"/>
    <w:rsid w:val="006D044A"/>
    <w:rsid w:val="006E0AF3"/>
    <w:rsid w:val="006F0F49"/>
    <w:rsid w:val="006F3770"/>
    <w:rsid w:val="006F43DE"/>
    <w:rsid w:val="006F6DE6"/>
    <w:rsid w:val="00704A52"/>
    <w:rsid w:val="00711888"/>
    <w:rsid w:val="007124F5"/>
    <w:rsid w:val="007142F8"/>
    <w:rsid w:val="00717288"/>
    <w:rsid w:val="00717987"/>
    <w:rsid w:val="0072381B"/>
    <w:rsid w:val="00725612"/>
    <w:rsid w:val="007376A2"/>
    <w:rsid w:val="00744567"/>
    <w:rsid w:val="00752808"/>
    <w:rsid w:val="007553AC"/>
    <w:rsid w:val="00765295"/>
    <w:rsid w:val="00771FD9"/>
    <w:rsid w:val="00774E29"/>
    <w:rsid w:val="00774F57"/>
    <w:rsid w:val="007810EE"/>
    <w:rsid w:val="00781613"/>
    <w:rsid w:val="00782F9E"/>
    <w:rsid w:val="00797934"/>
    <w:rsid w:val="007B1A5C"/>
    <w:rsid w:val="007B68EB"/>
    <w:rsid w:val="007B6ABB"/>
    <w:rsid w:val="007C0546"/>
    <w:rsid w:val="007C1709"/>
    <w:rsid w:val="007D740B"/>
    <w:rsid w:val="007E191A"/>
    <w:rsid w:val="007F1178"/>
    <w:rsid w:val="007F4589"/>
    <w:rsid w:val="008011D7"/>
    <w:rsid w:val="0080517A"/>
    <w:rsid w:val="008174C9"/>
    <w:rsid w:val="008251E4"/>
    <w:rsid w:val="00836210"/>
    <w:rsid w:val="00836C7C"/>
    <w:rsid w:val="00837DC9"/>
    <w:rsid w:val="0084750B"/>
    <w:rsid w:val="00854E0E"/>
    <w:rsid w:val="00854E25"/>
    <w:rsid w:val="008600E4"/>
    <w:rsid w:val="008624F4"/>
    <w:rsid w:val="00865FFC"/>
    <w:rsid w:val="00866688"/>
    <w:rsid w:val="0087709C"/>
    <w:rsid w:val="008776E4"/>
    <w:rsid w:val="00882592"/>
    <w:rsid w:val="008B06AE"/>
    <w:rsid w:val="008B07B0"/>
    <w:rsid w:val="008C3513"/>
    <w:rsid w:val="008C63D5"/>
    <w:rsid w:val="008D002D"/>
    <w:rsid w:val="008D0462"/>
    <w:rsid w:val="008D34EC"/>
    <w:rsid w:val="008D5715"/>
    <w:rsid w:val="008D67F9"/>
    <w:rsid w:val="008D7927"/>
    <w:rsid w:val="008E0152"/>
    <w:rsid w:val="008F7003"/>
    <w:rsid w:val="008F7C3E"/>
    <w:rsid w:val="00905962"/>
    <w:rsid w:val="00907E0D"/>
    <w:rsid w:val="00911C63"/>
    <w:rsid w:val="00925939"/>
    <w:rsid w:val="009261FF"/>
    <w:rsid w:val="00932692"/>
    <w:rsid w:val="00936C6E"/>
    <w:rsid w:val="00952286"/>
    <w:rsid w:val="00952B6E"/>
    <w:rsid w:val="009636AB"/>
    <w:rsid w:val="0097016B"/>
    <w:rsid w:val="00971A15"/>
    <w:rsid w:val="00982061"/>
    <w:rsid w:val="00982863"/>
    <w:rsid w:val="00984D98"/>
    <w:rsid w:val="00984DE1"/>
    <w:rsid w:val="00985A83"/>
    <w:rsid w:val="00990339"/>
    <w:rsid w:val="00991B90"/>
    <w:rsid w:val="009948C8"/>
    <w:rsid w:val="009963C3"/>
    <w:rsid w:val="009973D2"/>
    <w:rsid w:val="009A0BA7"/>
    <w:rsid w:val="009A5FF5"/>
    <w:rsid w:val="009A790A"/>
    <w:rsid w:val="009B201D"/>
    <w:rsid w:val="009B34B0"/>
    <w:rsid w:val="009B73DA"/>
    <w:rsid w:val="009C1C92"/>
    <w:rsid w:val="009D3806"/>
    <w:rsid w:val="009D55B1"/>
    <w:rsid w:val="009E0735"/>
    <w:rsid w:val="009E0B57"/>
    <w:rsid w:val="009E647F"/>
    <w:rsid w:val="009E7213"/>
    <w:rsid w:val="009F14BC"/>
    <w:rsid w:val="00A0746D"/>
    <w:rsid w:val="00A078FF"/>
    <w:rsid w:val="00A1022F"/>
    <w:rsid w:val="00A17F92"/>
    <w:rsid w:val="00A25733"/>
    <w:rsid w:val="00A62789"/>
    <w:rsid w:val="00A62869"/>
    <w:rsid w:val="00A63BAC"/>
    <w:rsid w:val="00A66014"/>
    <w:rsid w:val="00A67A53"/>
    <w:rsid w:val="00A70E47"/>
    <w:rsid w:val="00A73423"/>
    <w:rsid w:val="00A76F0A"/>
    <w:rsid w:val="00A908DE"/>
    <w:rsid w:val="00A95B24"/>
    <w:rsid w:val="00A97168"/>
    <w:rsid w:val="00AA12B2"/>
    <w:rsid w:val="00AA5FA8"/>
    <w:rsid w:val="00AB4E50"/>
    <w:rsid w:val="00AC4CA2"/>
    <w:rsid w:val="00AC539A"/>
    <w:rsid w:val="00AF56B9"/>
    <w:rsid w:val="00B00187"/>
    <w:rsid w:val="00B02E72"/>
    <w:rsid w:val="00B2558C"/>
    <w:rsid w:val="00B35D84"/>
    <w:rsid w:val="00B37E41"/>
    <w:rsid w:val="00B4283C"/>
    <w:rsid w:val="00B50A7A"/>
    <w:rsid w:val="00B516F1"/>
    <w:rsid w:val="00B55D33"/>
    <w:rsid w:val="00B56AB2"/>
    <w:rsid w:val="00B5738D"/>
    <w:rsid w:val="00B62259"/>
    <w:rsid w:val="00B63FF1"/>
    <w:rsid w:val="00B712E7"/>
    <w:rsid w:val="00B74337"/>
    <w:rsid w:val="00B83102"/>
    <w:rsid w:val="00B8426D"/>
    <w:rsid w:val="00B8697B"/>
    <w:rsid w:val="00BA1328"/>
    <w:rsid w:val="00BA2B17"/>
    <w:rsid w:val="00BA6C14"/>
    <w:rsid w:val="00BB66D1"/>
    <w:rsid w:val="00BC458C"/>
    <w:rsid w:val="00BC5430"/>
    <w:rsid w:val="00BE07E0"/>
    <w:rsid w:val="00BE4D38"/>
    <w:rsid w:val="00BF0DFC"/>
    <w:rsid w:val="00BF35F6"/>
    <w:rsid w:val="00BF766B"/>
    <w:rsid w:val="00C05927"/>
    <w:rsid w:val="00C105A9"/>
    <w:rsid w:val="00C142C0"/>
    <w:rsid w:val="00C20329"/>
    <w:rsid w:val="00C22249"/>
    <w:rsid w:val="00C25FC4"/>
    <w:rsid w:val="00C36784"/>
    <w:rsid w:val="00C41DA5"/>
    <w:rsid w:val="00C43A82"/>
    <w:rsid w:val="00C56C7B"/>
    <w:rsid w:val="00C60C4B"/>
    <w:rsid w:val="00C61743"/>
    <w:rsid w:val="00C74B3F"/>
    <w:rsid w:val="00C80849"/>
    <w:rsid w:val="00C8525D"/>
    <w:rsid w:val="00C86E1C"/>
    <w:rsid w:val="00C904B8"/>
    <w:rsid w:val="00C9162A"/>
    <w:rsid w:val="00C92431"/>
    <w:rsid w:val="00C934CF"/>
    <w:rsid w:val="00C967E1"/>
    <w:rsid w:val="00CA457A"/>
    <w:rsid w:val="00CB002D"/>
    <w:rsid w:val="00CB07B8"/>
    <w:rsid w:val="00CB07CF"/>
    <w:rsid w:val="00CB17E6"/>
    <w:rsid w:val="00CB73B3"/>
    <w:rsid w:val="00CB7828"/>
    <w:rsid w:val="00CC37F1"/>
    <w:rsid w:val="00CC426A"/>
    <w:rsid w:val="00CC5307"/>
    <w:rsid w:val="00CD2FA8"/>
    <w:rsid w:val="00CD762F"/>
    <w:rsid w:val="00CE0CB0"/>
    <w:rsid w:val="00CE145C"/>
    <w:rsid w:val="00CE2FF4"/>
    <w:rsid w:val="00D03724"/>
    <w:rsid w:val="00D14A9E"/>
    <w:rsid w:val="00D14AD7"/>
    <w:rsid w:val="00D15BDB"/>
    <w:rsid w:val="00D26BF5"/>
    <w:rsid w:val="00D27430"/>
    <w:rsid w:val="00D277B3"/>
    <w:rsid w:val="00D32F8B"/>
    <w:rsid w:val="00D44077"/>
    <w:rsid w:val="00D442A2"/>
    <w:rsid w:val="00D467B4"/>
    <w:rsid w:val="00D53B86"/>
    <w:rsid w:val="00D62580"/>
    <w:rsid w:val="00D73CFF"/>
    <w:rsid w:val="00D774D5"/>
    <w:rsid w:val="00D82C1F"/>
    <w:rsid w:val="00D85104"/>
    <w:rsid w:val="00D92F15"/>
    <w:rsid w:val="00D93723"/>
    <w:rsid w:val="00D9459F"/>
    <w:rsid w:val="00DA5E0E"/>
    <w:rsid w:val="00DB4886"/>
    <w:rsid w:val="00DB513C"/>
    <w:rsid w:val="00DD20FF"/>
    <w:rsid w:val="00DD4D7F"/>
    <w:rsid w:val="00DD6BDD"/>
    <w:rsid w:val="00DD7325"/>
    <w:rsid w:val="00DE33B2"/>
    <w:rsid w:val="00DE4EBB"/>
    <w:rsid w:val="00DF0913"/>
    <w:rsid w:val="00E00F93"/>
    <w:rsid w:val="00E0694C"/>
    <w:rsid w:val="00E14C37"/>
    <w:rsid w:val="00E21192"/>
    <w:rsid w:val="00E33F0F"/>
    <w:rsid w:val="00E3752C"/>
    <w:rsid w:val="00E5307F"/>
    <w:rsid w:val="00E5423A"/>
    <w:rsid w:val="00E6234B"/>
    <w:rsid w:val="00E86B90"/>
    <w:rsid w:val="00E93036"/>
    <w:rsid w:val="00E96EC0"/>
    <w:rsid w:val="00EA0DC4"/>
    <w:rsid w:val="00EA4A80"/>
    <w:rsid w:val="00EB284B"/>
    <w:rsid w:val="00EC052F"/>
    <w:rsid w:val="00EC1D95"/>
    <w:rsid w:val="00ED2382"/>
    <w:rsid w:val="00ED4193"/>
    <w:rsid w:val="00ED56DB"/>
    <w:rsid w:val="00EE4111"/>
    <w:rsid w:val="00EE58E2"/>
    <w:rsid w:val="00EF496E"/>
    <w:rsid w:val="00EF4B65"/>
    <w:rsid w:val="00F02019"/>
    <w:rsid w:val="00F055D3"/>
    <w:rsid w:val="00F077EE"/>
    <w:rsid w:val="00F128B1"/>
    <w:rsid w:val="00F15F7A"/>
    <w:rsid w:val="00F1670E"/>
    <w:rsid w:val="00F22D59"/>
    <w:rsid w:val="00F2616D"/>
    <w:rsid w:val="00F4389F"/>
    <w:rsid w:val="00F443E2"/>
    <w:rsid w:val="00F50CA1"/>
    <w:rsid w:val="00F5385A"/>
    <w:rsid w:val="00F67ECC"/>
    <w:rsid w:val="00F7098C"/>
    <w:rsid w:val="00F86CDF"/>
    <w:rsid w:val="00F917C5"/>
    <w:rsid w:val="00F94010"/>
    <w:rsid w:val="00FA0601"/>
    <w:rsid w:val="00FA6D6B"/>
    <w:rsid w:val="00FA778D"/>
    <w:rsid w:val="00FB771E"/>
    <w:rsid w:val="00FC09AB"/>
    <w:rsid w:val="00FC6C14"/>
    <w:rsid w:val="00FF0350"/>
    <w:rsid w:val="00FF09C3"/>
    <w:rsid w:val="00FF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5CF826"/>
  <w15:docId w15:val="{21B9525A-E31B-4D5E-83F2-E9E4EA8B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B1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4B1D"/>
    <w:pPr>
      <w:keepNext/>
      <w:spacing w:line="480" w:lineRule="auto"/>
      <w:outlineLvl w:val="1"/>
    </w:pPr>
    <w:rPr>
      <w:rFonts w:ascii="Arial" w:hAnsi="Arial" w:cs="Arial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5B4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B4B1D"/>
    <w:rPr>
      <w:rFonts w:ascii="Arial" w:hAnsi="Arial" w:cs="Arial"/>
      <w:b/>
      <w:bCs/>
      <w:sz w:val="24"/>
    </w:rPr>
  </w:style>
  <w:style w:type="character" w:customStyle="1" w:styleId="Heading3Char">
    <w:name w:val="Heading 3 Char"/>
    <w:link w:val="Heading3"/>
    <w:rsid w:val="005B4B1D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721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B7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8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828"/>
  </w:style>
  <w:style w:type="paragraph" w:styleId="Header">
    <w:name w:val="header"/>
    <w:basedOn w:val="Normal"/>
    <w:link w:val="Head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2F9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F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2F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B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B6E"/>
    <w:rPr>
      <w:b/>
      <w:bCs/>
    </w:rPr>
  </w:style>
  <w:style w:type="paragraph" w:styleId="ListParagraph">
    <w:name w:val="List Paragraph"/>
    <w:basedOn w:val="Normal"/>
    <w:uiPriority w:val="34"/>
    <w:qFormat/>
    <w:rsid w:val="00147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41D3EF4B574AB0A40BD618F64819" ma:contentTypeVersion="2" ma:contentTypeDescription="Create a new document." ma:contentTypeScope="" ma:versionID="a0f64b1bea56a129b43e2ad90223085d">
  <xsd:schema xmlns:xsd="http://www.w3.org/2001/XMLSchema" xmlns:xs="http://www.w3.org/2001/XMLSchema" xmlns:p="http://schemas.microsoft.com/office/2006/metadata/properties" xmlns:ns2="3f4a0268-0430-4a6d-a0a2-c33e520bd86f" targetNamespace="http://schemas.microsoft.com/office/2006/metadata/properties" ma:root="true" ma:fieldsID="07f531938c6520390d93adaeb93e8541" ns2:_="">
    <xsd:import namespace="3f4a0268-0430-4a6d-a0a2-c33e520bd8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a0268-0430-4a6d-a0a2-c33e520bd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68473-2C64-46C6-887D-78383E2CA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26B7E7-E4F4-4AF4-BDE9-DA6A025C6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a0268-0430-4a6d-a0a2-c33e520bd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95B90-E3BE-4E1A-A3A0-7637E5FCE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66CF17-E39D-4DC7-B4DF-9AFA8B9D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Publishing, Inc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T</dc:creator>
  <cp:keywords/>
  <cp:lastModifiedBy>Jennifer Mason</cp:lastModifiedBy>
  <cp:revision>3</cp:revision>
  <cp:lastPrinted>2017-12-13T20:26:00Z</cp:lastPrinted>
  <dcterms:created xsi:type="dcterms:W3CDTF">2020-07-28T20:16:00Z</dcterms:created>
  <dcterms:modified xsi:type="dcterms:W3CDTF">2020-07-28T20:19:00Z</dcterms:modified>
</cp:coreProperties>
</file>